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55688" w:rsidRPr="00155688" w:rsidRDefault="003203B4" w:rsidP="00155688">
      <w:pPr>
        <w:pStyle w:val="NormalWeb"/>
        <w:rPr>
          <w:sz w:val="28"/>
          <w:szCs w:val="28"/>
        </w:rPr>
      </w:pPr>
      <w:r w:rsidRPr="003203B4">
        <w:rPr>
          <w:sz w:val="28"/>
          <w:szCs w:val="28"/>
        </w:rPr>
        <w:t>Choose the correct answers to complete the sentences.</w:t>
      </w:r>
    </w:p>
    <w:p w:rsidR="004F1462" w:rsidRPr="004F1462" w:rsidRDefault="004F1462" w:rsidP="00AA5437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I ______ a dog when I was a child.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4F1462" w:rsidRPr="004F1462" w:rsidRDefault="004F1462" w:rsidP="00AA5437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______ your exam difficult?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 </w:t>
      </w:r>
    </w:p>
    <w:p w:rsidR="004F1462" w:rsidRPr="004F1462" w:rsidRDefault="004F1462" w:rsidP="00AA5437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It didn't ______ yesterday, it snowed.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ained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ain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ains </w:t>
      </w:r>
    </w:p>
    <w:p w:rsidR="004F1462" w:rsidRPr="004F1462" w:rsidRDefault="004F1462" w:rsidP="00AA5437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your new phone expensive?</w:t>
      </w: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F146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﻿B</w:t>
      </w: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﻿ No, it ______.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n't </w:t>
      </w:r>
    </w:p>
    <w:p w:rsidR="004F1462" w:rsidRPr="004F1462" w:rsidRDefault="004F1462" w:rsidP="00AA5437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Where did your brother ______ when he was in college?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ve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ved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ves </w:t>
      </w:r>
    </w:p>
    <w:p w:rsidR="004F1462" w:rsidRPr="004F1462" w:rsidRDefault="004F1462" w:rsidP="00AA5437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That book ______ fantastic. I really liked it.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 </w:t>
      </w:r>
    </w:p>
    <w:p w:rsidR="004F1462" w:rsidRPr="004F1462" w:rsidRDefault="004F1462" w:rsidP="00AA5437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﻿A</w:t>
      </w: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﻿ Did you go home after the concert?</w:t>
      </w: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F146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﻿B</w:t>
      </w: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﻿ Yes, we ______.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nt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</w:t>
      </w:r>
    </w:p>
    <w:p w:rsidR="004F1462" w:rsidRPr="004F1462" w:rsidRDefault="004F1462" w:rsidP="00AA5437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James and I ______ very happy with our meal. It was terrible.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didn't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n't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n't </w:t>
      </w:r>
    </w:p>
    <w:p w:rsidR="004F1462" w:rsidRPr="004F1462" w:rsidRDefault="004F1462" w:rsidP="00AA5437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We ______ a great movie last night.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eing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w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e </w:t>
      </w:r>
    </w:p>
    <w:p w:rsidR="004F1462" w:rsidRPr="004F1462" w:rsidRDefault="004F1462" w:rsidP="00AA5437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Sam ______ his girlfriend some beautiful flowers on her birthday.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nt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nd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nded </w:t>
      </w:r>
    </w:p>
    <w:p w:rsidR="004F1462" w:rsidRPr="004F1462" w:rsidRDefault="004F1462" w:rsidP="00AA5437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We cried when we ______ goodbye.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id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yed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y </w:t>
      </w:r>
    </w:p>
    <w:p w:rsidR="004F1462" w:rsidRPr="004F1462" w:rsidRDefault="004F1462" w:rsidP="00AA5437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Last summer I ______ a lot of postcards to my friends.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rote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rite </w:t>
      </w:r>
    </w:p>
    <w:p w:rsidR="004F1462" w:rsidRPr="004F1462" w:rsidRDefault="004F1462" w:rsidP="00AA543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writes</w:t>
      </w:r>
    </w:p>
    <w:p w:rsidR="009E23FF" w:rsidRDefault="009E23FF" w:rsidP="008E5D83">
      <w:pPr>
        <w:pStyle w:val="NormalWeb"/>
        <w:rPr>
          <w:rStyle w:val="title-breadcrumb"/>
          <w:b/>
          <w:bCs/>
          <w:sz w:val="36"/>
          <w:szCs w:val="36"/>
        </w:rPr>
      </w:pP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41573B" w:rsidRPr="0041573B" w:rsidRDefault="0041573B" w:rsidP="0041573B">
      <w:pPr>
        <w:pStyle w:val="NormalWeb"/>
        <w:rPr>
          <w:sz w:val="28"/>
          <w:szCs w:val="28"/>
        </w:rPr>
      </w:pPr>
      <w:r w:rsidRPr="0041573B">
        <w:rPr>
          <w:sz w:val="28"/>
          <w:szCs w:val="28"/>
        </w:rPr>
        <w:t>Choose the correct answers to complete the sentences.</w:t>
      </w:r>
    </w:p>
    <w:p w:rsidR="004F1462" w:rsidRPr="004F1462" w:rsidRDefault="004F1462" w:rsidP="00AA543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He lives in an expensive ______ of Los Angeles.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city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rt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perty </w:t>
      </w:r>
    </w:p>
    <w:p w:rsidR="004F1462" w:rsidRPr="004F1462" w:rsidRDefault="004F1462" w:rsidP="00AA543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I can drive you ______.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me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home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the home </w:t>
      </w:r>
    </w:p>
    <w:p w:rsidR="004F1462" w:rsidRPr="004F1462" w:rsidRDefault="004F1462" w:rsidP="00AA543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She was tall and ______ with blue eyes.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reen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blonde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range </w:t>
      </w:r>
    </w:p>
    <w:p w:rsidR="004F1462" w:rsidRPr="004F1462" w:rsidRDefault="004F1462" w:rsidP="00AA543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Can I ______ in this seat?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op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y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t </w:t>
      </w:r>
    </w:p>
    <w:p w:rsidR="004F1462" w:rsidRPr="004F1462" w:rsidRDefault="004F1462" w:rsidP="00AA543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We talked ______ music.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bout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4F1462" w:rsidRPr="004F1462" w:rsidRDefault="004F1462" w:rsidP="00AA543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The train ______ at the station.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rived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nt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ved </w:t>
      </w:r>
    </w:p>
    <w:p w:rsidR="004F1462" w:rsidRPr="004F1462" w:rsidRDefault="004F1462" w:rsidP="00AA543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I looked ______ my watch.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4F1462" w:rsidRPr="004F1462" w:rsidRDefault="004F1462" w:rsidP="00AA543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When was ______ you bought a souvenir?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last time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last time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ast time </w:t>
      </w:r>
    </w:p>
    <w:p w:rsidR="004F1462" w:rsidRPr="004F1462" w:rsidRDefault="004F1462" w:rsidP="00AA543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What is your favorite ______ of your last vacation?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ay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mory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me </w:t>
      </w:r>
    </w:p>
    <w:p w:rsidR="004F1462" w:rsidRPr="004F1462" w:rsidRDefault="004F1462" w:rsidP="00AA543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What did you do ______?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ast yesterday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terday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yesterday </w:t>
      </w:r>
    </w:p>
    <w:p w:rsidR="004F1462" w:rsidRPr="004F1462" w:rsidRDefault="004F1462" w:rsidP="00AA543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I loved ______ a camel in the Wadi Rum desert.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veling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iding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ing </w:t>
      </w:r>
    </w:p>
    <w:p w:rsidR="004F1462" w:rsidRPr="004F1462" w:rsidRDefault="004F1462" w:rsidP="00AA543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I studied the ______ of the Arab World.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ory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me </w:t>
      </w:r>
    </w:p>
    <w:p w:rsidR="004F1462" w:rsidRPr="004F1462" w:rsidRDefault="004F1462" w:rsidP="00AA543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1462">
        <w:rPr>
          <w:rFonts w:ascii="Times New Roman" w:eastAsia="Times New Roman" w:hAnsi="Times New Roman" w:cs="Times New Roman"/>
          <w:sz w:val="24"/>
          <w:szCs w:val="24"/>
          <w:lang w:bidi="ar-SA"/>
        </w:rPr>
        <w:t>history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FA1DB2" w:rsidRDefault="00FA1DB2" w:rsidP="00FA1DB2">
      <w:pPr>
        <w:pStyle w:val="NormalWeb"/>
        <w:rPr>
          <w:sz w:val="28"/>
          <w:szCs w:val="28"/>
        </w:rPr>
      </w:pPr>
      <w:r w:rsidRPr="00FA1DB2">
        <w:rPr>
          <w:sz w:val="28"/>
          <w:szCs w:val="28"/>
        </w:rPr>
        <w:t>Listen and write. Use contraction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121347" w:rsidRPr="004669D3" w:rsidRDefault="004F1462" w:rsidP="00AA5437">
            <w:pPr>
              <w:pStyle w:val="NormalWeb"/>
              <w:numPr>
                <w:ilvl w:val="0"/>
                <w:numId w:val="1"/>
              </w:numPr>
            </w:pPr>
            <w:r>
              <w:rPr>
                <w:rStyle w:val="wordview"/>
              </w:rPr>
              <w:t xml:space="preserve">The Orient Express </w:t>
            </w:r>
            <w:r w:rsidR="00B62D2C" w:rsidRPr="004669D3">
              <w:t>__________</w:t>
            </w:r>
            <w:r w:rsidR="00FA1DB2" w:rsidRPr="004669D3">
              <w:t xml:space="preserve">   __________  </w:t>
            </w:r>
            <w:r w:rsidR="0041573B" w:rsidRPr="004669D3">
              <w:t xml:space="preserve">__________  </w:t>
            </w:r>
            <w:r w:rsidRPr="004669D3">
              <w:t xml:space="preserve">__________  __________  </w:t>
            </w:r>
          </w:p>
        </w:tc>
        <w:tc>
          <w:tcPr>
            <w:tcW w:w="1337" w:type="dxa"/>
            <w:vAlign w:val="center"/>
          </w:tcPr>
          <w:p w:rsidR="00B62D2C" w:rsidRDefault="0005284B" w:rsidP="0065385D">
            <w:pPr>
              <w:pStyle w:val="NormalWeb"/>
              <w:jc w:val="center"/>
              <w:rPr>
                <w:sz w:val="28"/>
                <w:szCs w:val="28"/>
              </w:rPr>
            </w:pPr>
            <w:r w:rsidRPr="004F1462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1.5pt;height:40.5pt" o:ole="">
                  <v:imagedata r:id="rId8" o:title=""/>
                </v:shape>
                <o:OLEObject Type="Embed" ProgID="Package" ShapeID="_x0000_i1033" DrawAspect="Content" ObjectID="_1649873593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B62D2C" w:rsidP="00AA5437">
            <w:pPr>
              <w:pStyle w:val="NormalWeb"/>
              <w:numPr>
                <w:ilvl w:val="0"/>
                <w:numId w:val="1"/>
              </w:numPr>
            </w:pPr>
            <w:r w:rsidRPr="004669D3">
              <w:t xml:space="preserve">__________  </w:t>
            </w:r>
            <w:r w:rsidR="00FA1DB2" w:rsidRPr="004669D3">
              <w:t xml:space="preserve">__________  </w:t>
            </w:r>
            <w:r w:rsidR="004669D3" w:rsidRPr="004669D3">
              <w:t xml:space="preserve">__________  </w:t>
            </w:r>
          </w:p>
        </w:tc>
        <w:tc>
          <w:tcPr>
            <w:tcW w:w="1337" w:type="dxa"/>
            <w:vAlign w:val="center"/>
          </w:tcPr>
          <w:p w:rsidR="00B62D2C" w:rsidRDefault="0005284B" w:rsidP="009E23FF">
            <w:pPr>
              <w:pStyle w:val="NormalWeb"/>
              <w:jc w:val="center"/>
              <w:rPr>
                <w:sz w:val="28"/>
                <w:szCs w:val="28"/>
              </w:rPr>
            </w:pPr>
            <w:r w:rsidRPr="004F1462">
              <w:rPr>
                <w:sz w:val="28"/>
                <w:szCs w:val="28"/>
              </w:rPr>
              <w:object w:dxaOrig="630" w:dyaOrig="811">
                <v:shape id="_x0000_i1034" type="#_x0000_t75" style="width:31.5pt;height:40.5pt" o:ole="">
                  <v:imagedata r:id="rId10" o:title=""/>
                </v:shape>
                <o:OLEObject Type="Embed" ProgID="Package" ShapeID="_x0000_i1034" DrawAspect="Content" ObjectID="_1649873594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B62D2C" w:rsidP="00AA5437">
            <w:pPr>
              <w:pStyle w:val="NormalWeb"/>
              <w:numPr>
                <w:ilvl w:val="0"/>
                <w:numId w:val="1"/>
              </w:numPr>
            </w:pPr>
            <w:r w:rsidRPr="004669D3">
              <w:t xml:space="preserve">__________  </w:t>
            </w:r>
            <w:r w:rsidR="004669D3" w:rsidRPr="004669D3">
              <w:t xml:space="preserve">__________  __________  </w:t>
            </w:r>
            <w:r w:rsidR="00833113" w:rsidRPr="004669D3">
              <w:t xml:space="preserve">__________ </w:t>
            </w:r>
            <w:r w:rsidR="009E23FF" w:rsidRPr="004669D3">
              <w:t xml:space="preserve">__________  __________  </w:t>
            </w:r>
            <w:r w:rsidR="004F1462">
              <w:t>.</w:t>
            </w:r>
          </w:p>
        </w:tc>
        <w:tc>
          <w:tcPr>
            <w:tcW w:w="1337" w:type="dxa"/>
            <w:vAlign w:val="center"/>
          </w:tcPr>
          <w:p w:rsidR="00B62D2C" w:rsidRDefault="0005284B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4F1462">
              <w:rPr>
                <w:sz w:val="28"/>
                <w:szCs w:val="28"/>
              </w:rPr>
              <w:object w:dxaOrig="630" w:dyaOrig="811">
                <v:shape id="_x0000_i1035" type="#_x0000_t75" style="width:31.5pt;height:40.5pt" o:ole="">
                  <v:imagedata r:id="rId12" o:title=""/>
                </v:shape>
                <o:OLEObject Type="Embed" ProgID="Package" ShapeID="_x0000_i1035" DrawAspect="Content" ObjectID="_1649873595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B62D2C" w:rsidP="00AA5437">
            <w:pPr>
              <w:pStyle w:val="NormalWeb"/>
              <w:numPr>
                <w:ilvl w:val="0"/>
                <w:numId w:val="1"/>
              </w:numPr>
            </w:pPr>
            <w:r w:rsidRPr="004669D3">
              <w:t xml:space="preserve">__________  </w:t>
            </w:r>
            <w:r w:rsidR="00AF6EDA" w:rsidRPr="004669D3">
              <w:t xml:space="preserve">__________  __________  </w:t>
            </w:r>
          </w:p>
        </w:tc>
        <w:tc>
          <w:tcPr>
            <w:tcW w:w="1337" w:type="dxa"/>
            <w:vAlign w:val="center"/>
          </w:tcPr>
          <w:p w:rsidR="00B62D2C" w:rsidRDefault="0005284B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4F1462">
              <w:rPr>
                <w:sz w:val="28"/>
                <w:szCs w:val="28"/>
              </w:rPr>
              <w:object w:dxaOrig="630" w:dyaOrig="811">
                <v:shape id="_x0000_i1036" type="#_x0000_t75" style="width:31.5pt;height:40.5pt" o:ole="">
                  <v:imagedata r:id="rId14" o:title=""/>
                </v:shape>
                <o:OLEObject Type="Embed" ProgID="Package" ShapeID="_x0000_i1036" DrawAspect="Content" ObjectID="_1649873596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AF6EDA" w:rsidP="00AA5437">
            <w:pPr>
              <w:pStyle w:val="NormalWeb"/>
              <w:numPr>
                <w:ilvl w:val="0"/>
                <w:numId w:val="1"/>
              </w:numPr>
            </w:pPr>
            <w:r w:rsidRPr="004669D3">
              <w:t xml:space="preserve">__________  </w:t>
            </w:r>
            <w:r w:rsidR="00155688" w:rsidRPr="004669D3">
              <w:t xml:space="preserve">__________   </w:t>
            </w:r>
            <w:r w:rsidR="00B62D2C" w:rsidRPr="004669D3">
              <w:t xml:space="preserve"> </w:t>
            </w:r>
            <w:r w:rsidR="004669D3" w:rsidRPr="004669D3">
              <w:t xml:space="preserve">__________ </w:t>
            </w:r>
            <w:r w:rsidR="004F1462">
              <w:rPr>
                <w:rStyle w:val="wordview"/>
              </w:rPr>
              <w:t xml:space="preserve">5th  </w:t>
            </w:r>
            <w:r w:rsidR="004669D3" w:rsidRPr="004669D3">
              <w:t xml:space="preserve"> __________  </w:t>
            </w:r>
            <w:r w:rsidR="009E23FF" w:rsidRPr="004669D3">
              <w:t xml:space="preserve">__________  </w:t>
            </w:r>
            <w:r w:rsidR="004F1462">
              <w:rPr>
                <w:rStyle w:val="wordview"/>
              </w:rPr>
              <w:t>, 1883.</w:t>
            </w:r>
          </w:p>
        </w:tc>
        <w:tc>
          <w:tcPr>
            <w:tcW w:w="1337" w:type="dxa"/>
            <w:vAlign w:val="center"/>
          </w:tcPr>
          <w:p w:rsidR="00B62D2C" w:rsidRDefault="004F1462" w:rsidP="0005284B">
            <w:pPr>
              <w:pStyle w:val="NormalWeb"/>
              <w:jc w:val="center"/>
              <w:rPr>
                <w:sz w:val="28"/>
                <w:szCs w:val="28"/>
              </w:rPr>
            </w:pPr>
            <w:r w:rsidRPr="004F1462">
              <w:rPr>
                <w:sz w:val="28"/>
                <w:szCs w:val="28"/>
              </w:rPr>
              <w:object w:dxaOrig="630" w:dyaOrig="811">
                <v:shape id="_x0000_i1025" type="#_x0000_t75" style="width:31.5pt;height:40.5pt" o:ole="">
                  <v:imagedata r:id="rId16" o:title=""/>
                </v:shape>
                <o:OLEObject Type="Embed" ProgID="Package" ShapeID="_x0000_i1025" DrawAspect="Content" ObjectID="_1649873597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B62D2C" w:rsidP="00AA5437">
            <w:pPr>
              <w:pStyle w:val="NormalWeb"/>
              <w:numPr>
                <w:ilvl w:val="0"/>
                <w:numId w:val="1"/>
              </w:numPr>
            </w:pPr>
            <w:r w:rsidRPr="004669D3">
              <w:t>__________</w:t>
            </w:r>
            <w:r w:rsidR="00AF6EDA" w:rsidRPr="004669D3">
              <w:t xml:space="preserve"> </w:t>
            </w:r>
            <w:r w:rsidRPr="004669D3">
              <w:t xml:space="preserve"> </w:t>
            </w:r>
            <w:r w:rsidR="00AF6EDA" w:rsidRPr="004669D3">
              <w:t xml:space="preserve">__________  __________  </w:t>
            </w:r>
            <w:r w:rsidRPr="004669D3">
              <w:t xml:space="preserve"> </w:t>
            </w:r>
            <w:r w:rsidR="004F1462" w:rsidRPr="004669D3">
              <w:t xml:space="preserve">__________   </w:t>
            </w:r>
          </w:p>
        </w:tc>
        <w:tc>
          <w:tcPr>
            <w:tcW w:w="1337" w:type="dxa"/>
            <w:vAlign w:val="center"/>
          </w:tcPr>
          <w:p w:rsidR="00B62D2C" w:rsidRDefault="0005284B" w:rsidP="009E23FF">
            <w:pPr>
              <w:pStyle w:val="NormalWeb"/>
              <w:jc w:val="center"/>
              <w:rPr>
                <w:sz w:val="28"/>
                <w:szCs w:val="28"/>
              </w:rPr>
            </w:pPr>
            <w:r w:rsidRPr="004F1462">
              <w:rPr>
                <w:sz w:val="28"/>
                <w:szCs w:val="28"/>
              </w:rPr>
              <w:object w:dxaOrig="630" w:dyaOrig="811">
                <v:shape id="_x0000_i1026" type="#_x0000_t75" style="width:31.5pt;height:40.5pt" o:ole="">
                  <v:imagedata r:id="rId18" o:title=""/>
                </v:shape>
                <o:OLEObject Type="Embed" ProgID="Package" ShapeID="_x0000_i1026" DrawAspect="Content" ObjectID="_1649873598" r:id="rId19"/>
              </w:object>
            </w:r>
          </w:p>
        </w:tc>
      </w:tr>
      <w:tr w:rsidR="00FA1DB2" w:rsidTr="00B62D2C">
        <w:tc>
          <w:tcPr>
            <w:tcW w:w="7905" w:type="dxa"/>
            <w:vAlign w:val="center"/>
          </w:tcPr>
          <w:p w:rsidR="00FA1DB2" w:rsidRPr="004669D3" w:rsidRDefault="004669D3" w:rsidP="00AA5437">
            <w:pPr>
              <w:pStyle w:val="NormalWeb"/>
              <w:numPr>
                <w:ilvl w:val="0"/>
                <w:numId w:val="1"/>
              </w:numPr>
            </w:pPr>
            <w:r w:rsidRPr="004669D3">
              <w:t xml:space="preserve">__________  __________  __________  __________ </w:t>
            </w:r>
            <w:r w:rsidR="009C6802" w:rsidRPr="004669D3">
              <w:t xml:space="preserve">__________  </w:t>
            </w:r>
            <w:r w:rsidR="009E23FF" w:rsidRPr="004669D3">
              <w:t xml:space="preserve">__________  </w:t>
            </w:r>
            <w:r w:rsidRPr="004669D3">
              <w:t xml:space="preserve"> </w:t>
            </w:r>
            <w:r w:rsidR="004F1462" w:rsidRPr="004669D3">
              <w:t xml:space="preserve">__________   </w:t>
            </w:r>
          </w:p>
        </w:tc>
        <w:tc>
          <w:tcPr>
            <w:tcW w:w="1337" w:type="dxa"/>
            <w:vAlign w:val="center"/>
          </w:tcPr>
          <w:p w:rsidR="00FA1DB2" w:rsidRPr="00E223E6" w:rsidRDefault="0005284B" w:rsidP="00355095">
            <w:pPr>
              <w:pStyle w:val="NormalWeb"/>
              <w:jc w:val="center"/>
              <w:rPr>
                <w:sz w:val="28"/>
                <w:szCs w:val="28"/>
              </w:rPr>
            </w:pPr>
            <w:r w:rsidRPr="004F1462">
              <w:rPr>
                <w:sz w:val="28"/>
                <w:szCs w:val="28"/>
              </w:rPr>
              <w:object w:dxaOrig="630" w:dyaOrig="811">
                <v:shape id="_x0000_i1027" type="#_x0000_t75" style="width:31.5pt;height:40.5pt" o:ole="">
                  <v:imagedata r:id="rId20" o:title=""/>
                </v:shape>
                <o:OLEObject Type="Embed" ProgID="Package" ShapeID="_x0000_i1027" DrawAspect="Content" ObjectID="_1649873599" r:id="rId21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Pr="004669D3" w:rsidRDefault="00833113" w:rsidP="00AA5437">
            <w:pPr>
              <w:pStyle w:val="NormalWeb"/>
              <w:numPr>
                <w:ilvl w:val="0"/>
                <w:numId w:val="1"/>
              </w:numPr>
              <w:rPr>
                <w:rStyle w:val="wordview"/>
              </w:rPr>
            </w:pPr>
            <w:r w:rsidRPr="004669D3">
              <w:t xml:space="preserve">__________ </w:t>
            </w:r>
            <w:r w:rsidR="009E23FF">
              <w:t xml:space="preserve"> </w:t>
            </w:r>
            <w:r w:rsidRPr="004669D3">
              <w:t xml:space="preserve"> __________  </w:t>
            </w:r>
            <w:r w:rsidR="004669D3" w:rsidRPr="004669D3">
              <w:t xml:space="preserve">__________  __________  __________ </w:t>
            </w:r>
            <w:r w:rsidR="009E23FF" w:rsidRPr="004669D3">
              <w:t xml:space="preserve">__________  </w:t>
            </w:r>
            <w:r w:rsidR="004F1462">
              <w:t>.</w:t>
            </w:r>
          </w:p>
        </w:tc>
        <w:tc>
          <w:tcPr>
            <w:tcW w:w="1337" w:type="dxa"/>
            <w:vAlign w:val="center"/>
          </w:tcPr>
          <w:p w:rsidR="00833113" w:rsidRPr="00EE6240" w:rsidRDefault="0005284B" w:rsidP="0065385D">
            <w:pPr>
              <w:pStyle w:val="NormalWeb"/>
              <w:jc w:val="center"/>
              <w:rPr>
                <w:sz w:val="28"/>
                <w:szCs w:val="28"/>
              </w:rPr>
            </w:pPr>
            <w:r w:rsidRPr="004F1462">
              <w:rPr>
                <w:sz w:val="28"/>
                <w:szCs w:val="28"/>
              </w:rPr>
              <w:object w:dxaOrig="630" w:dyaOrig="811">
                <v:shape id="_x0000_i1028" type="#_x0000_t75" style="width:31.5pt;height:40.5pt" o:ole="">
                  <v:imagedata r:id="rId22" o:title=""/>
                </v:shape>
                <o:OLEObject Type="Embed" ProgID="Package" ShapeID="_x0000_i1028" DrawAspect="Content" ObjectID="_1649873600" r:id="rId23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Pr="004669D3" w:rsidRDefault="009E23FF" w:rsidP="00AA5437">
            <w:pPr>
              <w:pStyle w:val="NormalWeb"/>
              <w:numPr>
                <w:ilvl w:val="0"/>
                <w:numId w:val="1"/>
              </w:numPr>
              <w:rPr>
                <w:rStyle w:val="wordview"/>
              </w:rPr>
            </w:pPr>
            <w:r>
              <w:rPr>
                <w:lang w:bidi="ar-SA"/>
              </w:rPr>
              <w:t xml:space="preserve"> </w:t>
            </w:r>
            <w:r w:rsidR="00833113" w:rsidRPr="004669D3">
              <w:t xml:space="preserve">__________  __________  __________  __________ </w:t>
            </w:r>
            <w:r w:rsidR="009C6802" w:rsidRPr="004669D3">
              <w:t xml:space="preserve">__________ </w:t>
            </w:r>
            <w:r w:rsidR="004F1462">
              <w:rPr>
                <w:rStyle w:val="wordview"/>
              </w:rPr>
              <w:t>the Orient Express</w:t>
            </w:r>
          </w:p>
        </w:tc>
        <w:tc>
          <w:tcPr>
            <w:tcW w:w="1337" w:type="dxa"/>
            <w:vAlign w:val="center"/>
          </w:tcPr>
          <w:p w:rsidR="00833113" w:rsidRPr="00EE6240" w:rsidRDefault="0005284B" w:rsidP="00155688">
            <w:pPr>
              <w:pStyle w:val="NormalWeb"/>
              <w:jc w:val="center"/>
              <w:rPr>
                <w:sz w:val="28"/>
                <w:szCs w:val="28"/>
              </w:rPr>
            </w:pPr>
            <w:r w:rsidRPr="004F1462">
              <w:rPr>
                <w:sz w:val="28"/>
                <w:szCs w:val="28"/>
              </w:rPr>
              <w:object w:dxaOrig="630" w:dyaOrig="811">
                <v:shape id="_x0000_i1029" type="#_x0000_t75" style="width:31.5pt;height:40.5pt" o:ole="">
                  <v:imagedata r:id="rId24" o:title=""/>
                </v:shape>
                <o:OLEObject Type="Embed" ProgID="Package" ShapeID="_x0000_i1029" DrawAspect="Content" ObjectID="_1649873601" r:id="rId25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Pr="004669D3" w:rsidRDefault="00833113" w:rsidP="00AA5437">
            <w:pPr>
              <w:pStyle w:val="NormalWeb"/>
              <w:numPr>
                <w:ilvl w:val="0"/>
                <w:numId w:val="1"/>
              </w:numPr>
              <w:rPr>
                <w:rStyle w:val="wordview"/>
              </w:rPr>
            </w:pPr>
            <w:r w:rsidRPr="004669D3">
              <w:t xml:space="preserve">__________  __________  __________  __________  </w:t>
            </w:r>
            <w:r w:rsidR="009C6802" w:rsidRPr="004669D3">
              <w:t xml:space="preserve">__________   </w:t>
            </w:r>
            <w:r w:rsidR="004F1462">
              <w:t>.</w:t>
            </w:r>
          </w:p>
        </w:tc>
        <w:tc>
          <w:tcPr>
            <w:tcW w:w="1337" w:type="dxa"/>
            <w:vAlign w:val="center"/>
          </w:tcPr>
          <w:p w:rsidR="00833113" w:rsidRPr="00EE6240" w:rsidRDefault="0005284B" w:rsidP="009C6802">
            <w:pPr>
              <w:pStyle w:val="NormalWeb"/>
              <w:tabs>
                <w:tab w:val="left" w:pos="435"/>
              </w:tabs>
              <w:jc w:val="center"/>
              <w:rPr>
                <w:sz w:val="28"/>
                <w:szCs w:val="28"/>
              </w:rPr>
            </w:pPr>
            <w:r w:rsidRPr="004F1462">
              <w:rPr>
                <w:sz w:val="28"/>
                <w:szCs w:val="28"/>
              </w:rPr>
              <w:object w:dxaOrig="751" w:dyaOrig="811">
                <v:shape id="_x0000_i1030" type="#_x0000_t75" style="width:37.5pt;height:40.5pt" o:ole="">
                  <v:imagedata r:id="rId26" o:title=""/>
                </v:shape>
                <o:OLEObject Type="Embed" ProgID="Package" ShapeID="_x0000_i1030" DrawAspect="Content" ObjectID="_1649873602" r:id="rId27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Pr="004669D3" w:rsidRDefault="004F1462" w:rsidP="00AA5437">
            <w:pPr>
              <w:pStyle w:val="NormalWeb"/>
              <w:numPr>
                <w:ilvl w:val="0"/>
                <w:numId w:val="1"/>
              </w:numPr>
              <w:rPr>
                <w:rStyle w:val="wordview"/>
              </w:rPr>
            </w:pPr>
            <w:r>
              <w:rPr>
                <w:rStyle w:val="wordview"/>
              </w:rPr>
              <w:t xml:space="preserve">In 1934, </w:t>
            </w:r>
            <w:r w:rsidR="00833113" w:rsidRPr="004669D3">
              <w:t xml:space="preserve">__________  __________  </w:t>
            </w:r>
            <w:r w:rsidR="00155688" w:rsidRPr="004669D3">
              <w:t xml:space="preserve">__________  </w:t>
            </w:r>
            <w:r>
              <w:rPr>
                <w:rStyle w:val="wordview"/>
              </w:rPr>
              <w:t>, Agatha Christie,</w:t>
            </w:r>
          </w:p>
        </w:tc>
        <w:tc>
          <w:tcPr>
            <w:tcW w:w="1337" w:type="dxa"/>
            <w:vAlign w:val="center"/>
          </w:tcPr>
          <w:p w:rsidR="00833113" w:rsidRPr="00EE6240" w:rsidRDefault="0005284B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4F1462">
              <w:rPr>
                <w:sz w:val="28"/>
                <w:szCs w:val="28"/>
              </w:rPr>
              <w:object w:dxaOrig="751" w:dyaOrig="811">
                <v:shape id="_x0000_i1031" type="#_x0000_t75" style="width:37.5pt;height:40.5pt" o:ole="">
                  <v:imagedata r:id="rId28" o:title=""/>
                </v:shape>
                <o:OLEObject Type="Embed" ProgID="Package" ShapeID="_x0000_i1031" DrawAspect="Content" ObjectID="_1649873603" r:id="rId29"/>
              </w:object>
            </w:r>
          </w:p>
        </w:tc>
      </w:tr>
      <w:tr w:rsidR="00155688" w:rsidTr="00B62D2C">
        <w:tc>
          <w:tcPr>
            <w:tcW w:w="7905" w:type="dxa"/>
            <w:vAlign w:val="center"/>
          </w:tcPr>
          <w:p w:rsidR="00155688" w:rsidRPr="004669D3" w:rsidRDefault="009C6802" w:rsidP="004F1462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12. </w:t>
            </w:r>
            <w:r w:rsidR="00155688" w:rsidRPr="004669D3">
              <w:rPr>
                <w:rFonts w:ascii="Times New Roman" w:hAnsi="Times New Roman" w:cs="Times New Roman"/>
                <w:sz w:val="24"/>
                <w:szCs w:val="24"/>
              </w:rPr>
              <w:t xml:space="preserve">__________   __________   __________   __________   </w:t>
            </w:r>
            <w:r w:rsidRPr="004669D3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9E23FF" w:rsidRPr="004669D3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355095" w:rsidRPr="00466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155688" w:rsidRPr="00833113" w:rsidRDefault="0005284B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4F1462">
              <w:rPr>
                <w:sz w:val="28"/>
                <w:szCs w:val="28"/>
              </w:rPr>
              <w:object w:dxaOrig="751" w:dyaOrig="811">
                <v:shape id="_x0000_i1032" type="#_x0000_t75" style="width:37.5pt;height:40.5pt" o:ole="">
                  <v:imagedata r:id="rId30" o:title=""/>
                </v:shape>
                <o:OLEObject Type="Embed" ProgID="Package" ShapeID="_x0000_i1032" DrawAspect="Content" ObjectID="_1649873604" r:id="rId31"/>
              </w:object>
            </w:r>
          </w:p>
        </w:tc>
      </w:tr>
    </w:tbl>
    <w:p w:rsidR="00B62D2C" w:rsidRDefault="00B62D2C" w:rsidP="00B62D2C">
      <w:pPr>
        <w:pStyle w:val="NormalWeb"/>
      </w:pP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37" w:rsidRDefault="00AA5437" w:rsidP="00D35CE8">
      <w:pPr>
        <w:spacing w:after="0" w:line="240" w:lineRule="auto"/>
      </w:pPr>
      <w:r>
        <w:separator/>
      </w:r>
    </w:p>
  </w:endnote>
  <w:endnote w:type="continuationSeparator" w:id="1">
    <w:p w:rsidR="00AA5437" w:rsidRDefault="00AA5437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37" w:rsidRDefault="00AA5437" w:rsidP="00D35CE8">
      <w:pPr>
        <w:spacing w:after="0" w:line="240" w:lineRule="auto"/>
      </w:pPr>
      <w:r>
        <w:separator/>
      </w:r>
    </w:p>
  </w:footnote>
  <w:footnote w:type="continuationSeparator" w:id="1">
    <w:p w:rsidR="00AA5437" w:rsidRDefault="00AA5437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776F7"/>
    <w:multiLevelType w:val="multilevel"/>
    <w:tmpl w:val="82D0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D2113"/>
    <w:multiLevelType w:val="hybridMultilevel"/>
    <w:tmpl w:val="AB8EDD7C"/>
    <w:lvl w:ilvl="0" w:tplc="D6EC9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46CBF"/>
    <w:multiLevelType w:val="hybridMultilevel"/>
    <w:tmpl w:val="A558C0C6"/>
    <w:lvl w:ilvl="0" w:tplc="BB0E97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2B406F"/>
    <w:multiLevelType w:val="multilevel"/>
    <w:tmpl w:val="4AFA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284B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A5B5F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4528"/>
    <w:rsid w:val="00121347"/>
    <w:rsid w:val="00127FC0"/>
    <w:rsid w:val="00150206"/>
    <w:rsid w:val="00155688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034A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5D50"/>
    <w:rsid w:val="002879C8"/>
    <w:rsid w:val="002A6BBE"/>
    <w:rsid w:val="002A7617"/>
    <w:rsid w:val="002B0003"/>
    <w:rsid w:val="002D29F4"/>
    <w:rsid w:val="002D5B71"/>
    <w:rsid w:val="002E16F8"/>
    <w:rsid w:val="002F3BD2"/>
    <w:rsid w:val="002F7A59"/>
    <w:rsid w:val="00300CBD"/>
    <w:rsid w:val="003012F5"/>
    <w:rsid w:val="00315132"/>
    <w:rsid w:val="00315322"/>
    <w:rsid w:val="0031758B"/>
    <w:rsid w:val="003203B4"/>
    <w:rsid w:val="00324FCC"/>
    <w:rsid w:val="00325F51"/>
    <w:rsid w:val="00327B7A"/>
    <w:rsid w:val="00340455"/>
    <w:rsid w:val="00347703"/>
    <w:rsid w:val="00355095"/>
    <w:rsid w:val="00364BAA"/>
    <w:rsid w:val="00370A51"/>
    <w:rsid w:val="0039012A"/>
    <w:rsid w:val="00392275"/>
    <w:rsid w:val="003959CF"/>
    <w:rsid w:val="003963C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1573B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669D3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4F1462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17FBB"/>
    <w:rsid w:val="00622725"/>
    <w:rsid w:val="00624FAA"/>
    <w:rsid w:val="006332FC"/>
    <w:rsid w:val="00644DEB"/>
    <w:rsid w:val="00653555"/>
    <w:rsid w:val="0065385D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1133"/>
    <w:rsid w:val="006F3A2E"/>
    <w:rsid w:val="006F3C79"/>
    <w:rsid w:val="006F53CE"/>
    <w:rsid w:val="00704DBF"/>
    <w:rsid w:val="00707155"/>
    <w:rsid w:val="00727A8A"/>
    <w:rsid w:val="007332D5"/>
    <w:rsid w:val="007373CE"/>
    <w:rsid w:val="00743CAD"/>
    <w:rsid w:val="0074664F"/>
    <w:rsid w:val="00747F72"/>
    <w:rsid w:val="007501BF"/>
    <w:rsid w:val="00751C22"/>
    <w:rsid w:val="00753072"/>
    <w:rsid w:val="00763603"/>
    <w:rsid w:val="007664CA"/>
    <w:rsid w:val="00773CC2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206C"/>
    <w:rsid w:val="007C6FDD"/>
    <w:rsid w:val="007D00F1"/>
    <w:rsid w:val="007D11EE"/>
    <w:rsid w:val="007D1FEE"/>
    <w:rsid w:val="007D72E6"/>
    <w:rsid w:val="007E1A49"/>
    <w:rsid w:val="007F3A15"/>
    <w:rsid w:val="007F3E77"/>
    <w:rsid w:val="007F54E9"/>
    <w:rsid w:val="00803D48"/>
    <w:rsid w:val="00804722"/>
    <w:rsid w:val="0082374D"/>
    <w:rsid w:val="00825431"/>
    <w:rsid w:val="00826695"/>
    <w:rsid w:val="00833113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854EA"/>
    <w:rsid w:val="008A446F"/>
    <w:rsid w:val="008A46E1"/>
    <w:rsid w:val="008B55BF"/>
    <w:rsid w:val="008D6DD2"/>
    <w:rsid w:val="008E2CB2"/>
    <w:rsid w:val="008E4608"/>
    <w:rsid w:val="008E5D83"/>
    <w:rsid w:val="008E7304"/>
    <w:rsid w:val="008F28BF"/>
    <w:rsid w:val="00900787"/>
    <w:rsid w:val="009026C4"/>
    <w:rsid w:val="00904686"/>
    <w:rsid w:val="00915CF8"/>
    <w:rsid w:val="00924E92"/>
    <w:rsid w:val="00934431"/>
    <w:rsid w:val="0093488D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C6802"/>
    <w:rsid w:val="009D09D8"/>
    <w:rsid w:val="009D3708"/>
    <w:rsid w:val="009E23FF"/>
    <w:rsid w:val="009E3B45"/>
    <w:rsid w:val="009E6E8D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437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AF6EDA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1CAE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45F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B743E"/>
    <w:rsid w:val="00DC0352"/>
    <w:rsid w:val="00DC2AFB"/>
    <w:rsid w:val="00DD7C48"/>
    <w:rsid w:val="00DD7FB2"/>
    <w:rsid w:val="00DE2E7B"/>
    <w:rsid w:val="00DE48B5"/>
    <w:rsid w:val="00DF1B67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240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1DB2"/>
    <w:rsid w:val="00FB2914"/>
    <w:rsid w:val="00FC30E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5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5</cp:revision>
  <dcterms:created xsi:type="dcterms:W3CDTF">2018-04-19T16:17:00Z</dcterms:created>
  <dcterms:modified xsi:type="dcterms:W3CDTF">2020-05-01T16:56:00Z</dcterms:modified>
</cp:coreProperties>
</file>